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6580"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Баранов, Иван Григорьевич.</w:t>
      </w:r>
    </w:p>
    <w:p w14:paraId="682BD822"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Действие интенсивного электромагнитного поля на процессы распада нейтрона и мюона : диссертация ... кандидата физико-математических наук : 01.04.16. - Ленинград, 1984. - 149 с. : ил.</w:t>
      </w:r>
    </w:p>
    <w:p w14:paraId="750F7B1F"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Оглавление диссертациикандидат физико-математических наук Баранов, Иван Григорьевич</w:t>
      </w:r>
    </w:p>
    <w:p w14:paraId="6DF34E3E"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Список основных обозначений.</w:t>
      </w:r>
    </w:p>
    <w:p w14:paraId="2A0D95A3"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ведение</w:t>
      </w:r>
    </w:p>
    <w:p w14:paraId="66326475"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1. Постановка задачи</w:t>
      </w:r>
    </w:p>
    <w:p w14:paraId="3644B8F7"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2. Обзор литературы.</w:t>
      </w:r>
    </w:p>
    <w:p w14:paraId="0578BB1E"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w:t>
      </w:r>
    </w:p>
    <w:p w14:paraId="03AF2A25"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Глава I. Рассеяние интенсивной электромагнитной волны на свободных нейтронах.</w:t>
      </w:r>
    </w:p>
    <w:p w14:paraId="71F0826A"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I.Волновые функции нуклона в поле электромагнитной волны</w:t>
      </w:r>
    </w:p>
    <w:p w14:paraId="32C80675"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lt;1.Рассеяние электромагнитной волны на свободных неполяризованных нейтронах.</w:t>
      </w:r>
    </w:p>
    <w:p w14:paraId="3EAC8A59"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З.П оляризационные эффекты при рассеянии электромагнитной волны на свободных нейтронах</w:t>
      </w:r>
    </w:p>
    <w:p w14:paraId="7C445BFC"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w:t>
      </w:r>
    </w:p>
    <w:p w14:paraId="6589C2B6"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Глава 2. Воздействие интенсивного электромагнитного поля на распад нейтрона.</w:t>
      </w:r>
    </w:p>
    <w:p w14:paraId="70FFBD2B"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4.Матричный элемент распада нейтрона в поле электромагнитной волны с круговой поляризацией</w:t>
      </w:r>
    </w:p>
    <w:p w14:paraId="1E0920E5"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5. Дифференциальная вероятность распада нейтрона в поле электромагнитной волны с круговой поляризацией.</w:t>
      </w:r>
    </w:p>
    <w:p w14:paraId="5F3FB7D9"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б.Распад нейтрона в поле круговой электромагнитной волны при значениях параметра £ &lt;«1.</w:t>
      </w:r>
    </w:p>
    <w:p w14:paraId="2A7CE4B0"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7.Распад нейтрона в поле круговой электромагнитной волны при значениях параметра</w:t>
      </w:r>
    </w:p>
    <w:p w14:paraId="145DFA26"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8.Распад нейтрона в постоянном скрещенном электромагнитном поле</w:t>
      </w:r>
    </w:p>
    <w:p w14:paraId="74523ED8"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w:t>
      </w:r>
    </w:p>
    <w:p w14:paraId="1241E9C5"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Глава 3. Воздействие интенсивного электромагнитного поля на распад мюона.</w:t>
      </w:r>
    </w:p>
    <w:p w14:paraId="05B1E371"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9.Матричный элемент и дифференциальная вероятность распада мюона в поле электромагнитной волны с круговой поляризацией</w:t>
      </w:r>
    </w:p>
    <w:p w14:paraId="146F145C"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10.Распад мюона в поле круговой электромагнитной волны при значениях параметра</w:t>
      </w:r>
    </w:p>
    <w:p w14:paraId="046CCAA4"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11.Распад мюона в поле круговой электромагнитной волны при значениях параметра £</w:t>
      </w:r>
    </w:p>
    <w:p w14:paraId="5CA6B86A"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Оглавление диссертациикандидат физико-математических наук Баранов, Иван Григорьевич</w:t>
      </w:r>
    </w:p>
    <w:p w14:paraId="02FD9540"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lastRenderedPageBreak/>
        <w:t>Список основных обозначений.</w:t>
      </w:r>
    </w:p>
    <w:p w14:paraId="55536A73"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ведение</w:t>
      </w:r>
    </w:p>
    <w:p w14:paraId="7C27B271"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1. Постановка задачи</w:t>
      </w:r>
    </w:p>
    <w:p w14:paraId="19F582C7"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2. Обзор литературы.</w:t>
      </w:r>
    </w:p>
    <w:p w14:paraId="7AA6CB28"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w:t>
      </w:r>
    </w:p>
    <w:p w14:paraId="6BCCA694"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Глава I. Рассеяние интенсивной электромагнитной волны на свободных нейтронах.</w:t>
      </w:r>
    </w:p>
    <w:p w14:paraId="251F6F15"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I.Волновые функции нуклона в поле электромагнитной волны</w:t>
      </w:r>
    </w:p>
    <w:p w14:paraId="41F54116"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lt;1.Рассеяние электромагнитной волны на свободных неполяризованных нейтронах.</w:t>
      </w:r>
    </w:p>
    <w:p w14:paraId="78CEB544"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З.П оляризационные эффекты при рассеянии электромагнитной волны на свободных нейтронах</w:t>
      </w:r>
    </w:p>
    <w:p w14:paraId="2D0CEE76"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w:t>
      </w:r>
    </w:p>
    <w:p w14:paraId="6424E8FA"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Глава 2. Воздействие интенсивного электромагнитного поля на распад нейтрона.</w:t>
      </w:r>
    </w:p>
    <w:p w14:paraId="770A9CED"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4.Матричный элемент распада нейтрона в поле электромагнитной волны с круговой поляризацией</w:t>
      </w:r>
    </w:p>
    <w:p w14:paraId="6D3335B1"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5. Дифференциальная вероятность распада нейтрона в поле электромагнитной волны с круговой поляризацией.</w:t>
      </w:r>
    </w:p>
    <w:p w14:paraId="609FC268"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б.Распад нейтрона в поле круговой электромагнитной волны при значениях параметра £ &lt;«1.</w:t>
      </w:r>
    </w:p>
    <w:p w14:paraId="6BF1FA67"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7.Распад нейтрона в поле круговой электромагнитной волны при значениях параметра</w:t>
      </w:r>
    </w:p>
    <w:p w14:paraId="3D202D77"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8.Распад нейтрона в постоянном скрещенном электромагнитном поле</w:t>
      </w:r>
    </w:p>
    <w:p w14:paraId="167D0560"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w:t>
      </w:r>
    </w:p>
    <w:p w14:paraId="5543F0DE"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Глава 3. Воздействие интенсивного электромагнитного поля на распад мюона.</w:t>
      </w:r>
    </w:p>
    <w:p w14:paraId="2A7C48F2"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 9.Матричный элемент и дифференциальная вероятность распада мюона в поле электромагнитной волны с круговой поляризацией</w:t>
      </w:r>
    </w:p>
    <w:p w14:paraId="7D072CA6"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10.Распад мюона в поле круговой электромагнитной волны при значениях параметра</w:t>
      </w:r>
    </w:p>
    <w:p w14:paraId="1748DA1D"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11.Распад мюона в поле круговой электромагнитной волны при значениях параметра £</w:t>
      </w:r>
    </w:p>
    <w:p w14:paraId="60E43D1C" w14:textId="77777777" w:rsidR="002208C5" w:rsidRPr="002208C5" w:rsidRDefault="002208C5" w:rsidP="002208C5">
      <w:pPr>
        <w:rPr>
          <w:rFonts w:ascii="Helvetica" w:eastAsia="Symbol" w:hAnsi="Helvetica" w:cs="Helvetica"/>
          <w:b/>
          <w:bCs/>
          <w:color w:val="222222"/>
          <w:kern w:val="0"/>
          <w:sz w:val="21"/>
          <w:szCs w:val="21"/>
          <w:lang w:eastAsia="ru-RU"/>
        </w:rPr>
      </w:pPr>
      <w:r w:rsidRPr="002208C5">
        <w:rPr>
          <w:rFonts w:ascii="Helvetica" w:eastAsia="Symbol" w:hAnsi="Helvetica" w:cs="Helvetica"/>
          <w:b/>
          <w:bCs/>
          <w:color w:val="222222"/>
          <w:kern w:val="0"/>
          <w:sz w:val="21"/>
          <w:szCs w:val="21"/>
          <w:lang w:eastAsia="ru-RU"/>
        </w:rPr>
        <w:t>Выводы.</w:t>
      </w:r>
    </w:p>
    <w:p w14:paraId="3869883D" w14:textId="3259DB46" w:rsidR="00F11235" w:rsidRPr="002208C5" w:rsidRDefault="00F11235" w:rsidP="002208C5"/>
    <w:sectPr w:rsidR="00F11235" w:rsidRPr="002208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3411" w14:textId="77777777" w:rsidR="004965DA" w:rsidRDefault="004965DA">
      <w:pPr>
        <w:spacing w:after="0" w:line="240" w:lineRule="auto"/>
      </w:pPr>
      <w:r>
        <w:separator/>
      </w:r>
    </w:p>
  </w:endnote>
  <w:endnote w:type="continuationSeparator" w:id="0">
    <w:p w14:paraId="6DBBADA4" w14:textId="77777777" w:rsidR="004965DA" w:rsidRDefault="0049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BFFC" w14:textId="77777777" w:rsidR="004965DA" w:rsidRDefault="004965DA"/>
    <w:p w14:paraId="64FD1537" w14:textId="77777777" w:rsidR="004965DA" w:rsidRDefault="004965DA"/>
    <w:p w14:paraId="5C23C3AF" w14:textId="77777777" w:rsidR="004965DA" w:rsidRDefault="004965DA"/>
    <w:p w14:paraId="6316EF35" w14:textId="77777777" w:rsidR="004965DA" w:rsidRDefault="004965DA"/>
    <w:p w14:paraId="01E3ADE8" w14:textId="77777777" w:rsidR="004965DA" w:rsidRDefault="004965DA"/>
    <w:p w14:paraId="1693551B" w14:textId="77777777" w:rsidR="004965DA" w:rsidRDefault="004965DA"/>
    <w:p w14:paraId="2D34ACA7" w14:textId="77777777" w:rsidR="004965DA" w:rsidRDefault="004965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FE5A18" wp14:editId="23D338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D96D" w14:textId="77777777" w:rsidR="004965DA" w:rsidRDefault="00496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E5A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A0D96D" w14:textId="77777777" w:rsidR="004965DA" w:rsidRDefault="00496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043DB" w14:textId="77777777" w:rsidR="004965DA" w:rsidRDefault="004965DA"/>
    <w:p w14:paraId="48C80372" w14:textId="77777777" w:rsidR="004965DA" w:rsidRDefault="004965DA"/>
    <w:p w14:paraId="3C3912EB" w14:textId="77777777" w:rsidR="004965DA" w:rsidRDefault="004965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395092" wp14:editId="26D4EC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C5B6" w14:textId="77777777" w:rsidR="004965DA" w:rsidRDefault="004965DA"/>
                          <w:p w14:paraId="6247AFC1" w14:textId="77777777" w:rsidR="004965DA" w:rsidRDefault="00496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950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62C5B6" w14:textId="77777777" w:rsidR="004965DA" w:rsidRDefault="004965DA"/>
                    <w:p w14:paraId="6247AFC1" w14:textId="77777777" w:rsidR="004965DA" w:rsidRDefault="00496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7876D" w14:textId="77777777" w:rsidR="004965DA" w:rsidRDefault="004965DA"/>
    <w:p w14:paraId="74335A6E" w14:textId="77777777" w:rsidR="004965DA" w:rsidRDefault="004965DA">
      <w:pPr>
        <w:rPr>
          <w:sz w:val="2"/>
          <w:szCs w:val="2"/>
        </w:rPr>
      </w:pPr>
    </w:p>
    <w:p w14:paraId="71211549" w14:textId="77777777" w:rsidR="004965DA" w:rsidRDefault="004965DA"/>
    <w:p w14:paraId="1D3A7DF1" w14:textId="77777777" w:rsidR="004965DA" w:rsidRDefault="004965DA">
      <w:pPr>
        <w:spacing w:after="0" w:line="240" w:lineRule="auto"/>
      </w:pPr>
    </w:p>
  </w:footnote>
  <w:footnote w:type="continuationSeparator" w:id="0">
    <w:p w14:paraId="190EAD72" w14:textId="77777777" w:rsidR="004965DA" w:rsidRDefault="0049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5DA"/>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1</TotalTime>
  <Pages>2</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2</cp:revision>
  <cp:lastPrinted>2009-02-06T05:36:00Z</cp:lastPrinted>
  <dcterms:created xsi:type="dcterms:W3CDTF">2024-01-07T13:43:00Z</dcterms:created>
  <dcterms:modified xsi:type="dcterms:W3CDTF">2025-09-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